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7621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2551"/>
        <w:gridCol w:w="2381"/>
      </w:tblGrid>
      <w:tr w:rsidR="003A51CE" w:rsidRPr="00590B26" w14:paraId="252715DB" w14:textId="77777777" w:rsidTr="000C4679">
        <w:trPr>
          <w:trHeight w:val="274"/>
        </w:trPr>
        <w:tc>
          <w:tcPr>
            <w:tcW w:w="7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504B" w14:textId="766F60AF" w:rsidR="003A51CE" w:rsidRPr="00713477" w:rsidRDefault="003A51CE" w:rsidP="007D6374">
            <w:pPr>
              <w:spacing w:before="100" w:beforeAutospacing="1"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1347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unday </w:t>
            </w:r>
            <w:r w:rsidR="00015BC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  <w:r w:rsidR="00015BC2" w:rsidRPr="002C27B0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t>st</w:t>
            </w:r>
            <w:r w:rsidR="00015BC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February</w:t>
            </w:r>
            <w:r w:rsidR="00713477" w:rsidRPr="0071347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2C27B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Fourth </w:t>
            </w:r>
            <w:r w:rsidR="00713477" w:rsidRPr="0071347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unday </w:t>
            </w:r>
            <w:r w:rsidR="002C27B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f Epiphany Candlemass</w:t>
            </w:r>
          </w:p>
        </w:tc>
      </w:tr>
      <w:tr w:rsidR="003A51CE" w:rsidRPr="00590B26" w14:paraId="55D72241" w14:textId="77777777" w:rsidTr="009279D1">
        <w:trPr>
          <w:trHeight w:val="27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EFB6" w14:textId="06DF3736" w:rsidR="003A51CE" w:rsidRDefault="00713477" w:rsidP="007D6374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orseheat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C986" w14:textId="6D06A2CE" w:rsidR="003A51CE" w:rsidRDefault="002C27B0" w:rsidP="007D6374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DA32" w14:textId="756908D9" w:rsidR="003A51CE" w:rsidRDefault="002C27B0" w:rsidP="007D6374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vening healing service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72B3" w14:textId="46E1844C" w:rsidR="003A51CE" w:rsidRPr="00606E80" w:rsidRDefault="00713477" w:rsidP="007D6374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06E80">
              <w:rPr>
                <w:rFonts w:asciiTheme="minorHAnsi" w:hAnsiTheme="minorHAnsi" w:cstheme="minorHAnsi"/>
                <w:sz w:val="24"/>
                <w:szCs w:val="24"/>
              </w:rPr>
              <w:t>Revd. Ian Fisher</w:t>
            </w:r>
          </w:p>
        </w:tc>
      </w:tr>
      <w:tr w:rsidR="009279D1" w:rsidRPr="00590B26" w14:paraId="41A98F05" w14:textId="77777777" w:rsidTr="00D96440">
        <w:trPr>
          <w:trHeight w:val="274"/>
        </w:trPr>
        <w:tc>
          <w:tcPr>
            <w:tcW w:w="7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AF36" w14:textId="4CF54FB0" w:rsidR="009279D1" w:rsidRPr="009279D1" w:rsidRDefault="009279D1" w:rsidP="007D6374">
            <w:pPr>
              <w:spacing w:before="100" w:beforeAutospacing="1"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79D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unday 8</w:t>
            </w:r>
            <w:r w:rsidRPr="009279D1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t>th</w:t>
            </w:r>
            <w:r w:rsidRPr="009279D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February Second Sunday Before Lent</w:t>
            </w:r>
          </w:p>
        </w:tc>
      </w:tr>
      <w:tr w:rsidR="00713477" w:rsidRPr="00590B26" w14:paraId="135E8CE7" w14:textId="77777777" w:rsidTr="009279D1">
        <w:trPr>
          <w:trHeight w:val="27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7DFE" w14:textId="10C721AC" w:rsidR="00713477" w:rsidRDefault="009279D1" w:rsidP="007D6374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astle </w:t>
            </w:r>
            <w:r w:rsidR="00DD1F32">
              <w:rPr>
                <w:rFonts w:asciiTheme="minorHAnsi" w:hAnsiTheme="minorHAnsi" w:cstheme="minorHAnsi"/>
                <w:sz w:val="24"/>
                <w:szCs w:val="24"/>
              </w:rPr>
              <w:t>Camp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56B6" w14:textId="44277BF5" w:rsidR="00713477" w:rsidRDefault="00713477" w:rsidP="007D6374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9279D1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4B00" w14:textId="422FB78A" w:rsidR="00713477" w:rsidRDefault="009279D1" w:rsidP="007D6374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ucharis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1265" w14:textId="5ADD1844" w:rsidR="00713477" w:rsidRPr="00606E80" w:rsidRDefault="00713477" w:rsidP="007D6374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06E80">
              <w:rPr>
                <w:rFonts w:asciiTheme="minorHAnsi" w:hAnsiTheme="minorHAnsi" w:cstheme="minorHAnsi"/>
                <w:sz w:val="24"/>
                <w:szCs w:val="24"/>
              </w:rPr>
              <w:t>Revd. Ian Fish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LK</w:t>
            </w:r>
          </w:p>
        </w:tc>
      </w:tr>
      <w:tr w:rsidR="003256DE" w:rsidRPr="00590B26" w14:paraId="7AAC5B7B" w14:textId="77777777" w:rsidTr="000C4679">
        <w:trPr>
          <w:trHeight w:val="274"/>
        </w:trPr>
        <w:tc>
          <w:tcPr>
            <w:tcW w:w="7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4809" w14:textId="7735BDA3" w:rsidR="003256DE" w:rsidRPr="00DD1F32" w:rsidRDefault="00DD1F32" w:rsidP="007D6374">
            <w:pPr>
              <w:spacing w:before="100" w:beforeAutospacing="1"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D1F3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unday </w:t>
            </w:r>
            <w:r w:rsidR="009279D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5</w:t>
            </w:r>
            <w:r w:rsidR="009279D1" w:rsidRPr="009279D1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t>th</w:t>
            </w:r>
            <w:r w:rsidR="009279D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5C27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ebruary</w:t>
            </w:r>
            <w:r w:rsidR="009279D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Sunday Before Lent</w:t>
            </w:r>
          </w:p>
        </w:tc>
      </w:tr>
      <w:tr w:rsidR="009279D1" w:rsidRPr="00590B26" w14:paraId="5234868A" w14:textId="77777777" w:rsidTr="009279D1">
        <w:trPr>
          <w:trHeight w:val="27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7CA9" w14:textId="22A09874" w:rsidR="009279D1" w:rsidRDefault="009279D1" w:rsidP="009279D1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Hlk210288909"/>
            <w:r>
              <w:rPr>
                <w:rFonts w:asciiTheme="minorHAnsi" w:hAnsiTheme="minorHAnsi" w:cstheme="minorHAnsi"/>
                <w:sz w:val="24"/>
                <w:szCs w:val="24"/>
              </w:rPr>
              <w:t>Horseheat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461F" w14:textId="4A8D245E" w:rsidR="009279D1" w:rsidRPr="009279D1" w:rsidRDefault="009279D1" w:rsidP="009279D1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279D1">
              <w:rPr>
                <w:rFonts w:asciiTheme="minorHAnsi" w:hAnsiTheme="minorHAnsi" w:cstheme="minorHAnsi"/>
                <w:sz w:val="24"/>
                <w:szCs w:val="24"/>
              </w:rPr>
              <w:t>1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EE4C" w14:textId="4BDFFF12" w:rsidR="009279D1" w:rsidRPr="009279D1" w:rsidRDefault="009279D1" w:rsidP="009279D1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ucharis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CE0D" w14:textId="57ADFB55" w:rsidR="009279D1" w:rsidRPr="00606E80" w:rsidRDefault="009279D1" w:rsidP="009279D1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06E80">
              <w:rPr>
                <w:rFonts w:asciiTheme="minorHAnsi" w:hAnsiTheme="minorHAnsi" w:cstheme="minorHAnsi"/>
                <w:sz w:val="24"/>
                <w:szCs w:val="24"/>
              </w:rPr>
              <w:t>Revd. Ian Fish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LK</w:t>
            </w:r>
          </w:p>
        </w:tc>
      </w:tr>
      <w:tr w:rsidR="006A1696" w:rsidRPr="00590B26" w14:paraId="7374E524" w14:textId="77777777" w:rsidTr="00DD54EF">
        <w:trPr>
          <w:trHeight w:val="274"/>
        </w:trPr>
        <w:tc>
          <w:tcPr>
            <w:tcW w:w="7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0CC7" w14:textId="5BA364C5" w:rsidR="006A1696" w:rsidRPr="006A1696" w:rsidRDefault="006A1696" w:rsidP="009279D1">
            <w:pPr>
              <w:spacing w:before="100" w:beforeAutospacing="1"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A169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sh Wednesday 18</w:t>
            </w:r>
            <w:r w:rsidRPr="006A1696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t>th</w:t>
            </w:r>
            <w:r w:rsidRPr="006A169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February Vicarage</w:t>
            </w:r>
          </w:p>
        </w:tc>
      </w:tr>
      <w:bookmarkEnd w:id="0"/>
      <w:tr w:rsidR="009279D1" w:rsidRPr="00590B26" w14:paraId="28AD2483" w14:textId="77777777" w:rsidTr="009279D1">
        <w:trPr>
          <w:trHeight w:val="27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D1E0" w14:textId="7C0027A2" w:rsidR="009279D1" w:rsidRDefault="00D83E84" w:rsidP="009279D1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int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4376" w14:textId="73C29139" w:rsidR="009279D1" w:rsidRDefault="00D83E84" w:rsidP="009279D1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CB79" w14:textId="0652DCCD" w:rsidR="009279D1" w:rsidRPr="00DD1F32" w:rsidRDefault="00D83E84" w:rsidP="009279D1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inton</w:t>
            </w:r>
            <w:r w:rsidR="006A1696">
              <w:rPr>
                <w:rFonts w:asciiTheme="minorHAnsi" w:hAnsiTheme="minorHAnsi" w:cstheme="minorHAnsi"/>
                <w:sz w:val="24"/>
                <w:szCs w:val="24"/>
              </w:rPr>
              <w:t xml:space="preserve"> Eucharis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D758" w14:textId="1F2E70BC" w:rsidR="009279D1" w:rsidRPr="00606E80" w:rsidRDefault="009279D1" w:rsidP="009279D1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06E80">
              <w:rPr>
                <w:rFonts w:asciiTheme="minorHAnsi" w:hAnsiTheme="minorHAnsi" w:cstheme="minorHAnsi"/>
                <w:sz w:val="24"/>
                <w:szCs w:val="24"/>
              </w:rPr>
              <w:t xml:space="preserve">Revd. </w:t>
            </w:r>
            <w:r w:rsidR="00D83E84">
              <w:rPr>
                <w:rFonts w:asciiTheme="minorHAnsi" w:hAnsiTheme="minorHAnsi" w:cstheme="minorHAnsi"/>
                <w:sz w:val="24"/>
                <w:szCs w:val="24"/>
              </w:rPr>
              <w:t>P. Seaton Burn</w:t>
            </w:r>
          </w:p>
        </w:tc>
      </w:tr>
      <w:tr w:rsidR="006A1696" w:rsidRPr="00590B26" w14:paraId="6161845B" w14:textId="77777777" w:rsidTr="0068646E">
        <w:trPr>
          <w:trHeight w:val="274"/>
        </w:trPr>
        <w:tc>
          <w:tcPr>
            <w:tcW w:w="7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0249" w14:textId="193576E3" w:rsidR="006A1696" w:rsidRPr="00151DCB" w:rsidRDefault="006A1696" w:rsidP="009279D1">
            <w:pPr>
              <w:spacing w:before="100" w:beforeAutospacing="1"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51D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unday 22</w:t>
            </w:r>
            <w:r w:rsidRPr="00151DCB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t>nd</w:t>
            </w:r>
            <w:r w:rsidR="00151DCB" w:rsidRPr="00151DCB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t xml:space="preserve"> </w:t>
            </w:r>
            <w:r w:rsidR="00151DCB" w:rsidRPr="00151D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irst Sunday of Lent</w:t>
            </w:r>
            <w:r w:rsidRPr="00151DCB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t xml:space="preserve">  </w:t>
            </w:r>
          </w:p>
        </w:tc>
      </w:tr>
      <w:tr w:rsidR="009279D1" w:rsidRPr="00590B26" w14:paraId="15804F5B" w14:textId="77777777" w:rsidTr="009279D1">
        <w:trPr>
          <w:trHeight w:val="27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8B14" w14:textId="15F82E6F" w:rsidR="009279D1" w:rsidRDefault="00151DCB" w:rsidP="009279D1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hudy Camp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5363" w14:textId="4907E1CA" w:rsidR="009279D1" w:rsidRDefault="009279D1" w:rsidP="009279D1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BDA2" w14:textId="7B907E33" w:rsidR="009279D1" w:rsidRPr="00DD1F32" w:rsidRDefault="009279D1" w:rsidP="009279D1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ucharist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99F6" w14:textId="71466BA0" w:rsidR="009279D1" w:rsidRPr="00606E80" w:rsidRDefault="009279D1" w:rsidP="009279D1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06E80">
              <w:rPr>
                <w:rFonts w:asciiTheme="minorHAnsi" w:hAnsiTheme="minorHAnsi" w:cstheme="minorHAnsi"/>
                <w:sz w:val="24"/>
                <w:szCs w:val="24"/>
              </w:rPr>
              <w:t>Revd. Ian Fish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LK</w:t>
            </w:r>
          </w:p>
        </w:tc>
      </w:tr>
      <w:tr w:rsidR="009279D1" w:rsidRPr="00590B26" w14:paraId="1C79F737" w14:textId="77777777" w:rsidTr="000C4679">
        <w:trPr>
          <w:trHeight w:val="274"/>
        </w:trPr>
        <w:tc>
          <w:tcPr>
            <w:tcW w:w="7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0E8D" w14:textId="2484F4FC" w:rsidR="009279D1" w:rsidRPr="006E20E7" w:rsidRDefault="009279D1" w:rsidP="009279D1">
            <w:pPr>
              <w:spacing w:before="100" w:beforeAutospacing="1"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E20E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unday </w:t>
            </w:r>
            <w:r w:rsidR="00151D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  <w:r w:rsidR="00151DCB" w:rsidRPr="00151DCB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t>st</w:t>
            </w:r>
            <w:r w:rsidR="00151D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March Second Sunday of Lent PCC meeting</w:t>
            </w:r>
          </w:p>
        </w:tc>
      </w:tr>
      <w:tr w:rsidR="00151DCB" w:rsidRPr="00590B26" w14:paraId="54539979" w14:textId="77777777" w:rsidTr="009279D1">
        <w:trPr>
          <w:trHeight w:val="27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5618" w14:textId="62400DE6" w:rsidR="00151DCB" w:rsidRDefault="00151DCB" w:rsidP="00151DCB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orseheat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BD85" w14:textId="3193791C" w:rsidR="00151DCB" w:rsidRDefault="00151DCB" w:rsidP="00151DCB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793F" w14:textId="09E99B80" w:rsidR="00151DCB" w:rsidRDefault="00151DCB" w:rsidP="00151DCB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vening healing service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4F3C" w14:textId="18204BD0" w:rsidR="00151DCB" w:rsidRPr="00606E80" w:rsidRDefault="00151DCB" w:rsidP="00151DCB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06E80">
              <w:rPr>
                <w:rFonts w:asciiTheme="minorHAnsi" w:hAnsiTheme="minorHAnsi" w:cstheme="minorHAnsi"/>
                <w:sz w:val="24"/>
                <w:szCs w:val="24"/>
              </w:rPr>
              <w:t>Revd. Ian Fish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LK</w:t>
            </w:r>
          </w:p>
        </w:tc>
      </w:tr>
      <w:tr w:rsidR="009279D1" w:rsidRPr="00590B26" w14:paraId="6B7AF465" w14:textId="77777777" w:rsidTr="000C4679">
        <w:trPr>
          <w:trHeight w:val="274"/>
        </w:trPr>
        <w:tc>
          <w:tcPr>
            <w:tcW w:w="7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38E8" w14:textId="2BB6C0BD" w:rsidR="009279D1" w:rsidRPr="006E20E7" w:rsidRDefault="009279D1" w:rsidP="009279D1">
            <w:pPr>
              <w:spacing w:before="100" w:beforeAutospacing="1"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E20E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unday</w:t>
            </w:r>
            <w:r w:rsidR="00151D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8</w:t>
            </w:r>
            <w:r w:rsidRPr="006E20E7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t>th</w:t>
            </w:r>
            <w:r w:rsidRPr="006E20E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151D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rch Third Sunday of Lent PCC meeting</w:t>
            </w:r>
          </w:p>
        </w:tc>
      </w:tr>
      <w:tr w:rsidR="00151DCB" w:rsidRPr="00590B26" w14:paraId="60F4489F" w14:textId="77777777" w:rsidTr="009279D1">
        <w:trPr>
          <w:trHeight w:val="27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4EF7" w14:textId="46ED54BC" w:rsidR="00151DCB" w:rsidRDefault="00151DCB" w:rsidP="00151DCB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astle Camp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3D9C" w14:textId="21F920BE" w:rsidR="00151DCB" w:rsidRDefault="00151DCB" w:rsidP="00151DCB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6863" w14:textId="119E5383" w:rsidR="00151DCB" w:rsidRDefault="00151DCB" w:rsidP="00151DCB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ucharist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41DB" w14:textId="67980EA1" w:rsidR="00151DCB" w:rsidRPr="00606E80" w:rsidRDefault="00151DCB" w:rsidP="00151DCB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06E80">
              <w:rPr>
                <w:rFonts w:asciiTheme="minorHAnsi" w:hAnsiTheme="minorHAnsi" w:cstheme="minorHAnsi"/>
                <w:sz w:val="24"/>
                <w:szCs w:val="24"/>
              </w:rPr>
              <w:t>Revd. Ian Fish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LK</w:t>
            </w:r>
          </w:p>
        </w:tc>
      </w:tr>
      <w:tr w:rsidR="009279D1" w:rsidRPr="00590B26" w14:paraId="447F07E6" w14:textId="77777777" w:rsidTr="000C4679">
        <w:trPr>
          <w:trHeight w:val="274"/>
        </w:trPr>
        <w:tc>
          <w:tcPr>
            <w:tcW w:w="7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DC1C" w14:textId="4529D8CA" w:rsidR="009279D1" w:rsidRPr="00606E80" w:rsidRDefault="009279D1" w:rsidP="009279D1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41C3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unday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  <w:r w:rsidR="00151D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</w:t>
            </w:r>
            <w:r w:rsidRPr="00041C36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t>th</w:t>
            </w:r>
            <w:r w:rsidRPr="00041C3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151D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rch Fourth Sunday of Lent</w:t>
            </w:r>
          </w:p>
        </w:tc>
      </w:tr>
      <w:tr w:rsidR="009279D1" w:rsidRPr="00590B26" w14:paraId="55750E95" w14:textId="77777777" w:rsidTr="009279D1">
        <w:trPr>
          <w:trHeight w:val="27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5F02" w14:textId="1D4288C1" w:rsidR="009279D1" w:rsidRDefault="00151DCB" w:rsidP="009279D1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orseheat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ADB0" w14:textId="3752D416" w:rsidR="009279D1" w:rsidRDefault="009279D1" w:rsidP="009279D1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151DCB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0A3C" w14:textId="01B95101" w:rsidR="009279D1" w:rsidRDefault="00151DCB" w:rsidP="009279D1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Family </w:t>
            </w:r>
            <w:r w:rsidR="009279D1">
              <w:rPr>
                <w:rFonts w:asciiTheme="minorHAnsi" w:hAnsiTheme="minorHAnsi" w:cstheme="minorHAnsi"/>
                <w:sz w:val="24"/>
                <w:szCs w:val="24"/>
              </w:rPr>
              <w:t>Eucharis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7CB5" w14:textId="75A24A20" w:rsidR="009279D1" w:rsidRPr="00606E80" w:rsidRDefault="009279D1" w:rsidP="009279D1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06E80">
              <w:rPr>
                <w:rFonts w:asciiTheme="minorHAnsi" w:hAnsiTheme="minorHAnsi" w:cstheme="minorHAnsi"/>
                <w:sz w:val="24"/>
                <w:szCs w:val="24"/>
              </w:rPr>
              <w:t>Revd. Ian Fish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LK</w:t>
            </w:r>
          </w:p>
        </w:tc>
      </w:tr>
      <w:tr w:rsidR="009279D1" w:rsidRPr="00590B26" w14:paraId="0862628E" w14:textId="77777777" w:rsidTr="000C4679">
        <w:trPr>
          <w:trHeight w:val="274"/>
        </w:trPr>
        <w:tc>
          <w:tcPr>
            <w:tcW w:w="7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4009" w14:textId="4F60DD0E" w:rsidR="009279D1" w:rsidRPr="00606E80" w:rsidRDefault="00151DCB" w:rsidP="009279D1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51D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unday 22</w:t>
            </w:r>
            <w:r w:rsidRPr="00151DCB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t xml:space="preserve">nd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rch Fifth Sunday of Lent</w:t>
            </w:r>
          </w:p>
        </w:tc>
      </w:tr>
      <w:tr w:rsidR="009279D1" w:rsidRPr="00590B26" w14:paraId="4C49F47C" w14:textId="77777777" w:rsidTr="009279D1">
        <w:trPr>
          <w:trHeight w:val="27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539A" w14:textId="72BD6BD2" w:rsidR="009279D1" w:rsidRDefault="00151DCB" w:rsidP="009279D1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hudy Camp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23EB" w14:textId="7CC1D0F3" w:rsidR="009279D1" w:rsidRDefault="009279D1" w:rsidP="009279D1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DA92" w14:textId="3279EEDE" w:rsidR="009279D1" w:rsidRDefault="009279D1" w:rsidP="009279D1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ucharis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D19B" w14:textId="03394074" w:rsidR="009279D1" w:rsidRPr="00606E80" w:rsidRDefault="009279D1" w:rsidP="009279D1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06E80">
              <w:rPr>
                <w:rFonts w:asciiTheme="minorHAnsi" w:hAnsiTheme="minorHAnsi" w:cstheme="minorHAnsi"/>
                <w:sz w:val="24"/>
                <w:szCs w:val="24"/>
              </w:rPr>
              <w:t xml:space="preserve">Revd. </w:t>
            </w:r>
            <w:r w:rsidR="00D83E84">
              <w:rPr>
                <w:rFonts w:asciiTheme="minorHAnsi" w:hAnsiTheme="minorHAnsi" w:cstheme="minorHAnsi"/>
                <w:sz w:val="24"/>
                <w:szCs w:val="24"/>
              </w:rPr>
              <w:t>Lesley Gor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LK</w:t>
            </w:r>
          </w:p>
        </w:tc>
      </w:tr>
      <w:tr w:rsidR="009279D1" w:rsidRPr="00590B26" w14:paraId="5C38BCEA" w14:textId="77777777" w:rsidTr="000C4679">
        <w:trPr>
          <w:trHeight w:val="274"/>
        </w:trPr>
        <w:tc>
          <w:tcPr>
            <w:tcW w:w="7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6A1D" w14:textId="795565FB" w:rsidR="009279D1" w:rsidRPr="000C4679" w:rsidRDefault="0077018E" w:rsidP="009279D1">
            <w:pPr>
              <w:spacing w:before="100" w:beforeAutospacing="1"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unday</w:t>
            </w:r>
            <w:r w:rsidR="009279D1" w:rsidRPr="000C467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2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9</w:t>
            </w:r>
            <w:r w:rsidR="009279D1" w:rsidRPr="000C4679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t>th</w:t>
            </w:r>
            <w:r w:rsidR="009279D1" w:rsidRPr="000C467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March Palm Sunday Joint Team Eucharist </w:t>
            </w:r>
          </w:p>
        </w:tc>
      </w:tr>
      <w:tr w:rsidR="009279D1" w:rsidRPr="00590B26" w14:paraId="40E875BF" w14:textId="77777777" w:rsidTr="009279D1">
        <w:trPr>
          <w:trHeight w:val="27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3D37" w14:textId="509AB32D" w:rsidR="009279D1" w:rsidRDefault="00D83E84" w:rsidP="009279D1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int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373B" w14:textId="6C850666" w:rsidR="009279D1" w:rsidRDefault="009279D1" w:rsidP="009279D1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77018E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9A83" w14:textId="45291E29" w:rsidR="009279D1" w:rsidRDefault="0077018E" w:rsidP="009279D1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oint Team Eucharis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89C0" w14:textId="07CD3883" w:rsidR="009279D1" w:rsidRPr="00606E80" w:rsidRDefault="0077018E" w:rsidP="009279D1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BC</w:t>
            </w:r>
          </w:p>
        </w:tc>
      </w:tr>
      <w:tr w:rsidR="009279D1" w:rsidRPr="00590B26" w14:paraId="54661E94" w14:textId="77777777" w:rsidTr="00304823">
        <w:trPr>
          <w:trHeight w:val="274"/>
        </w:trPr>
        <w:tc>
          <w:tcPr>
            <w:tcW w:w="7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3A37" w14:textId="38247269" w:rsidR="009279D1" w:rsidRPr="000C4679" w:rsidRDefault="009279D1" w:rsidP="009279D1">
            <w:pPr>
              <w:spacing w:before="100" w:beforeAutospacing="1"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C467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hursday </w:t>
            </w:r>
            <w:r w:rsidR="0077018E" w:rsidRPr="00151D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  <w:r w:rsidR="0077018E" w:rsidRPr="00151DCB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t>nd</w:t>
            </w:r>
            <w:r w:rsidRPr="000C467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7701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pril Maundy Thursday Agape Meal</w:t>
            </w:r>
          </w:p>
        </w:tc>
      </w:tr>
      <w:tr w:rsidR="009279D1" w:rsidRPr="00590B26" w14:paraId="13FDF48B" w14:textId="77777777" w:rsidTr="009279D1">
        <w:trPr>
          <w:trHeight w:val="27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610E" w14:textId="42D1FCF4" w:rsidR="009279D1" w:rsidRDefault="0077018E" w:rsidP="009279D1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hudy</w:t>
            </w:r>
            <w:r w:rsidR="009279D1">
              <w:rPr>
                <w:rFonts w:asciiTheme="minorHAnsi" w:hAnsiTheme="minorHAnsi" w:cstheme="minorHAnsi"/>
                <w:sz w:val="24"/>
                <w:szCs w:val="24"/>
              </w:rPr>
              <w:t xml:space="preserve"> Camp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4DF9" w14:textId="54E490E8" w:rsidR="009279D1" w:rsidRDefault="009279D1" w:rsidP="009279D1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77018E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14E9" w14:textId="19323601" w:rsidR="009279D1" w:rsidRPr="000C4679" w:rsidRDefault="0077018E" w:rsidP="009279D1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gape Bring and Share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051C" w14:textId="4230E39D" w:rsidR="009279D1" w:rsidRPr="00606E80" w:rsidRDefault="009279D1" w:rsidP="009279D1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06E80">
              <w:rPr>
                <w:rFonts w:asciiTheme="minorHAnsi" w:hAnsiTheme="minorHAnsi" w:cstheme="minorHAnsi"/>
                <w:sz w:val="24"/>
                <w:szCs w:val="24"/>
              </w:rPr>
              <w:t>Revd. Ian Fish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LK</w:t>
            </w:r>
          </w:p>
        </w:tc>
      </w:tr>
      <w:tr w:rsidR="009279D1" w:rsidRPr="00590B26" w14:paraId="3E9D33D6" w14:textId="77777777" w:rsidTr="00C64685">
        <w:trPr>
          <w:trHeight w:val="280"/>
        </w:trPr>
        <w:tc>
          <w:tcPr>
            <w:tcW w:w="7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DC03" w14:textId="3A5988CB" w:rsidR="009279D1" w:rsidRPr="000C4679" w:rsidRDefault="0077018E" w:rsidP="009279D1">
            <w:pPr>
              <w:spacing w:before="100" w:beforeAutospacing="1"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riday 3</w:t>
            </w:r>
            <w:r w:rsidRPr="0077018E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April Good Friday</w:t>
            </w:r>
          </w:p>
        </w:tc>
      </w:tr>
      <w:tr w:rsidR="009279D1" w:rsidRPr="00590B26" w14:paraId="53E3BA34" w14:textId="77777777" w:rsidTr="009279D1">
        <w:trPr>
          <w:trHeight w:val="27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3E2D" w14:textId="795AD042" w:rsidR="009279D1" w:rsidRDefault="0077018E" w:rsidP="009279D1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orseheat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1532" w14:textId="59F1F349" w:rsidR="009279D1" w:rsidRDefault="009279D1" w:rsidP="009279D1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77018E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F8A0" w14:textId="3800BD70" w:rsidR="009279D1" w:rsidRPr="000C4679" w:rsidRDefault="0077018E" w:rsidP="009279D1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iturgy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0DAE" w14:textId="132F4A7D" w:rsidR="009279D1" w:rsidRPr="00606E80" w:rsidRDefault="009279D1" w:rsidP="009279D1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06E80">
              <w:rPr>
                <w:rFonts w:asciiTheme="minorHAnsi" w:hAnsiTheme="minorHAnsi" w:cstheme="minorHAnsi"/>
                <w:sz w:val="24"/>
                <w:szCs w:val="24"/>
              </w:rPr>
              <w:t>Revd. Ian Fish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LK</w:t>
            </w:r>
          </w:p>
        </w:tc>
      </w:tr>
      <w:tr w:rsidR="009279D1" w:rsidRPr="00590B26" w14:paraId="6AAFD0D6" w14:textId="77777777" w:rsidTr="007C7446">
        <w:trPr>
          <w:trHeight w:val="274"/>
        </w:trPr>
        <w:tc>
          <w:tcPr>
            <w:tcW w:w="7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61F5" w14:textId="2D20A967" w:rsidR="009279D1" w:rsidRPr="00C64685" w:rsidRDefault="009279D1" w:rsidP="009279D1">
            <w:pPr>
              <w:spacing w:before="100" w:beforeAutospacing="1"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6468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unday </w:t>
            </w:r>
            <w:r w:rsidR="007701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</w:t>
            </w:r>
            <w:r w:rsidRPr="00C64685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t>th</w:t>
            </w:r>
            <w:r w:rsidRPr="00C6468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7701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pril Easter Sunday</w:t>
            </w:r>
          </w:p>
        </w:tc>
      </w:tr>
      <w:tr w:rsidR="009279D1" w:rsidRPr="00590B26" w14:paraId="58490D39" w14:textId="77777777" w:rsidTr="009279D1">
        <w:trPr>
          <w:trHeight w:val="27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E3FE" w14:textId="38718924" w:rsidR="009279D1" w:rsidRDefault="0077018E" w:rsidP="009279D1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astle Camp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629D" w14:textId="6BE0070A" w:rsidR="009279D1" w:rsidRDefault="0077018E" w:rsidP="009279D1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="009279D1">
              <w:rPr>
                <w:rFonts w:asciiTheme="minorHAnsi" w:hAnsiTheme="minorHAnsi" w:cstheme="minorHAnsi"/>
                <w:sz w:val="24"/>
                <w:szCs w:val="24"/>
              </w:rPr>
              <w:t>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E49F" w14:textId="5489CBE1" w:rsidR="009279D1" w:rsidRPr="000C4679" w:rsidRDefault="0077018E" w:rsidP="009279D1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ew Fire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7B75" w14:textId="7D163D4B" w:rsidR="009279D1" w:rsidRPr="00606E80" w:rsidRDefault="0077018E" w:rsidP="009279D1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06E80">
              <w:rPr>
                <w:rFonts w:asciiTheme="minorHAnsi" w:hAnsiTheme="minorHAnsi" w:cstheme="minorHAnsi"/>
                <w:sz w:val="24"/>
                <w:szCs w:val="24"/>
              </w:rPr>
              <w:t>Revd. Ian Fish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LK</w:t>
            </w:r>
          </w:p>
        </w:tc>
      </w:tr>
      <w:tr w:rsidR="0077018E" w:rsidRPr="00590B26" w14:paraId="63C88A2F" w14:textId="77777777" w:rsidTr="009279D1">
        <w:trPr>
          <w:trHeight w:val="27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1F3C" w14:textId="47287693" w:rsidR="0077018E" w:rsidRDefault="0077018E" w:rsidP="009279D1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astle Camp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153E" w14:textId="616EE7AE" w:rsidR="0077018E" w:rsidRDefault="0077018E" w:rsidP="009279D1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BA33" w14:textId="3E927C91" w:rsidR="0077018E" w:rsidRDefault="0077018E" w:rsidP="009279D1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reakfast Eucharis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05BA" w14:textId="38B2475C" w:rsidR="0077018E" w:rsidRDefault="0077018E" w:rsidP="009279D1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06E80">
              <w:rPr>
                <w:rFonts w:asciiTheme="minorHAnsi" w:hAnsiTheme="minorHAnsi" w:cstheme="minorHAnsi"/>
                <w:sz w:val="24"/>
                <w:szCs w:val="24"/>
              </w:rPr>
              <w:t>Revd. Ian Fish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LK</w:t>
            </w:r>
          </w:p>
        </w:tc>
      </w:tr>
      <w:tr w:rsidR="009279D1" w:rsidRPr="00590B26" w14:paraId="13E21C9C" w14:textId="77777777" w:rsidTr="000E4E6C">
        <w:trPr>
          <w:trHeight w:val="274"/>
        </w:trPr>
        <w:tc>
          <w:tcPr>
            <w:tcW w:w="7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8244" w14:textId="3D006EC6" w:rsidR="009279D1" w:rsidRPr="00C64685" w:rsidRDefault="009279D1" w:rsidP="009279D1">
            <w:pPr>
              <w:spacing w:before="100" w:beforeAutospacing="1"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6468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unday 1</w:t>
            </w:r>
            <w:r w:rsidR="007701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  <w:r w:rsidRPr="00C64685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t>th</w:t>
            </w:r>
            <w:r w:rsidRPr="00C6468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7701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pril Second Sunday of Easter</w:t>
            </w:r>
          </w:p>
        </w:tc>
      </w:tr>
      <w:tr w:rsidR="009279D1" w:rsidRPr="00590B26" w14:paraId="6430EB5B" w14:textId="77777777" w:rsidTr="009279D1">
        <w:trPr>
          <w:trHeight w:val="27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308F" w14:textId="1F2D2CBE" w:rsidR="009279D1" w:rsidRDefault="009279D1" w:rsidP="009279D1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astle Camp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9792" w14:textId="231A425A" w:rsidR="009279D1" w:rsidRDefault="009279D1" w:rsidP="009279D1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89AB" w14:textId="41703B8E" w:rsidR="009279D1" w:rsidRPr="000C4679" w:rsidRDefault="009279D1" w:rsidP="009279D1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ucharis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1F7E" w14:textId="09A98DA8" w:rsidR="009279D1" w:rsidRPr="00606E80" w:rsidRDefault="009279D1" w:rsidP="009279D1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06E80">
              <w:rPr>
                <w:rFonts w:asciiTheme="minorHAnsi" w:hAnsiTheme="minorHAnsi" w:cstheme="minorHAnsi"/>
                <w:sz w:val="24"/>
                <w:szCs w:val="24"/>
              </w:rPr>
              <w:t>Revd. Ian Fish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LK</w:t>
            </w:r>
          </w:p>
        </w:tc>
      </w:tr>
      <w:tr w:rsidR="009279D1" w:rsidRPr="00590B26" w14:paraId="3057E42E" w14:textId="77777777" w:rsidTr="00A10EB0">
        <w:trPr>
          <w:trHeight w:val="274"/>
        </w:trPr>
        <w:tc>
          <w:tcPr>
            <w:tcW w:w="7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5A87" w14:textId="7E929520" w:rsidR="009279D1" w:rsidRPr="00C64685" w:rsidRDefault="009279D1" w:rsidP="009279D1">
            <w:pPr>
              <w:spacing w:before="100" w:beforeAutospacing="1"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6468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unday 1</w:t>
            </w:r>
            <w:r w:rsidR="007701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9</w:t>
            </w:r>
            <w:r w:rsidRPr="00C64685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t>th</w:t>
            </w:r>
            <w:r w:rsidRPr="00C6468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7701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pril Third Sunday of Easter</w:t>
            </w:r>
          </w:p>
        </w:tc>
      </w:tr>
      <w:tr w:rsidR="009279D1" w:rsidRPr="00590B26" w14:paraId="63B5BA82" w14:textId="77777777" w:rsidTr="009279D1">
        <w:trPr>
          <w:trHeight w:val="27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EB63" w14:textId="04DA4897" w:rsidR="009279D1" w:rsidRDefault="009279D1" w:rsidP="009279D1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orseheat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1686" w14:textId="761C13C1" w:rsidR="009279D1" w:rsidRDefault="009279D1" w:rsidP="009279D1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930" w14:textId="2E2EC335" w:rsidR="009279D1" w:rsidRDefault="009279D1" w:rsidP="009279D1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ucharis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DD5B" w14:textId="530397E7" w:rsidR="009279D1" w:rsidRPr="00606E80" w:rsidRDefault="009279D1" w:rsidP="009279D1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06E80">
              <w:rPr>
                <w:rFonts w:asciiTheme="minorHAnsi" w:hAnsiTheme="minorHAnsi" w:cstheme="minorHAnsi"/>
                <w:sz w:val="24"/>
                <w:szCs w:val="24"/>
              </w:rPr>
              <w:t>Revd. Ian Fish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LK</w:t>
            </w:r>
          </w:p>
        </w:tc>
      </w:tr>
      <w:tr w:rsidR="009279D1" w:rsidRPr="00590B26" w14:paraId="78E255AB" w14:textId="77777777" w:rsidTr="009A54E3">
        <w:trPr>
          <w:trHeight w:val="274"/>
        </w:trPr>
        <w:tc>
          <w:tcPr>
            <w:tcW w:w="7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5D8" w14:textId="402A62CC" w:rsidR="009279D1" w:rsidRPr="00C64685" w:rsidRDefault="009279D1" w:rsidP="009279D1">
            <w:pPr>
              <w:spacing w:before="100" w:beforeAutospacing="1"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6468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unday 2</w:t>
            </w:r>
            <w:r w:rsidR="00D5459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</w:t>
            </w:r>
            <w:r w:rsidRPr="00C64685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t>th</w:t>
            </w:r>
            <w:r w:rsidRPr="00C6468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D5459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pril Fourth Sunday of Easter</w:t>
            </w:r>
          </w:p>
        </w:tc>
      </w:tr>
      <w:tr w:rsidR="009279D1" w:rsidRPr="00590B26" w14:paraId="30827F9E" w14:textId="77777777" w:rsidTr="009279D1">
        <w:trPr>
          <w:trHeight w:val="27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46E9" w14:textId="0C6D7DC7" w:rsidR="009279D1" w:rsidRDefault="009279D1" w:rsidP="009279D1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hudy Camp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11D1" w14:textId="5F7F058C" w:rsidR="009279D1" w:rsidRDefault="009279D1" w:rsidP="009279D1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491C" w14:textId="2704A5ED" w:rsidR="009279D1" w:rsidRDefault="009279D1" w:rsidP="009279D1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ucharis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63E8" w14:textId="785E354F" w:rsidR="009279D1" w:rsidRPr="00606E80" w:rsidRDefault="009279D1" w:rsidP="009279D1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06E80">
              <w:rPr>
                <w:rFonts w:asciiTheme="minorHAnsi" w:hAnsiTheme="minorHAnsi" w:cstheme="minorHAnsi"/>
                <w:sz w:val="24"/>
                <w:szCs w:val="24"/>
              </w:rPr>
              <w:t>Revd. Ian Fish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LK</w:t>
            </w:r>
          </w:p>
        </w:tc>
      </w:tr>
    </w:tbl>
    <w:p w14:paraId="168D16D0" w14:textId="77777777" w:rsidR="00027F98" w:rsidRDefault="00027F98" w:rsidP="001D0ED3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4719636A" w14:textId="77777777" w:rsidR="00027F98" w:rsidRDefault="00027F98" w:rsidP="001D0ED3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652D0B0" w14:textId="77777777" w:rsidR="00027F98" w:rsidRDefault="00027F98" w:rsidP="001D0ED3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31EC31B4" w14:textId="77777777" w:rsidR="00027F98" w:rsidRDefault="00027F98" w:rsidP="001D0ED3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27EF49F" w14:textId="77777777" w:rsidR="00027F98" w:rsidRDefault="00027F98" w:rsidP="001D0ED3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C9E92B6" w14:textId="77777777" w:rsidR="00027F98" w:rsidRDefault="00027F98" w:rsidP="001D0ED3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239D53F" w14:textId="77777777" w:rsidR="00027F98" w:rsidRPr="00867D2B" w:rsidRDefault="00027F98" w:rsidP="001D0ED3">
      <w:pPr>
        <w:rPr>
          <w:rFonts w:asciiTheme="minorHAnsi" w:hAnsiTheme="minorHAnsi" w:cstheme="minorHAnsi"/>
          <w:b/>
          <w:bCs/>
          <w:sz w:val="24"/>
          <w:szCs w:val="24"/>
        </w:rPr>
      </w:pPr>
    </w:p>
    <w:sectPr w:rsidR="00027F98" w:rsidRPr="00867D2B" w:rsidSect="002A64E9">
      <w:footerReference w:type="default" r:id="rId7"/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B4CB9" w14:textId="77777777" w:rsidR="000B417E" w:rsidRDefault="000B417E" w:rsidP="00027F98">
      <w:pPr>
        <w:spacing w:after="0" w:line="240" w:lineRule="auto"/>
      </w:pPr>
      <w:r>
        <w:separator/>
      </w:r>
    </w:p>
  </w:endnote>
  <w:endnote w:type="continuationSeparator" w:id="0">
    <w:p w14:paraId="0B79DB74" w14:textId="77777777" w:rsidR="000B417E" w:rsidRDefault="000B417E" w:rsidP="00027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9445A" w14:textId="2CBEE2AD" w:rsidR="00027F98" w:rsidRDefault="00027F98">
    <w:pPr>
      <w:pStyle w:val="Footer"/>
    </w:pPr>
    <w:r>
      <w:t xml:space="preserve">Version </w:t>
    </w:r>
    <w:r w:rsidR="00FD5B70">
      <w:t>1</w:t>
    </w:r>
  </w:p>
  <w:p w14:paraId="71581E0F" w14:textId="77777777" w:rsidR="00027F98" w:rsidRDefault="00027F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017F8" w14:textId="77777777" w:rsidR="000B417E" w:rsidRDefault="000B417E" w:rsidP="00027F98">
      <w:pPr>
        <w:spacing w:after="0" w:line="240" w:lineRule="auto"/>
      </w:pPr>
      <w:r>
        <w:separator/>
      </w:r>
    </w:p>
  </w:footnote>
  <w:footnote w:type="continuationSeparator" w:id="0">
    <w:p w14:paraId="041020AB" w14:textId="77777777" w:rsidR="000B417E" w:rsidRDefault="000B417E" w:rsidP="00027F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7CD"/>
    <w:rsid w:val="00001CC6"/>
    <w:rsid w:val="0000474C"/>
    <w:rsid w:val="00010754"/>
    <w:rsid w:val="00014819"/>
    <w:rsid w:val="00015BC2"/>
    <w:rsid w:val="0002347D"/>
    <w:rsid w:val="00027F98"/>
    <w:rsid w:val="00041C36"/>
    <w:rsid w:val="00042C50"/>
    <w:rsid w:val="000817AE"/>
    <w:rsid w:val="000946B8"/>
    <w:rsid w:val="000A1FB3"/>
    <w:rsid w:val="000B0BA3"/>
    <w:rsid w:val="000B417E"/>
    <w:rsid w:val="000B7D47"/>
    <w:rsid w:val="000C4679"/>
    <w:rsid w:val="000C579E"/>
    <w:rsid w:val="000D6B5A"/>
    <w:rsid w:val="000E05E7"/>
    <w:rsid w:val="000E4437"/>
    <w:rsid w:val="001004E6"/>
    <w:rsid w:val="001033FC"/>
    <w:rsid w:val="00113B3C"/>
    <w:rsid w:val="00114396"/>
    <w:rsid w:val="001161DE"/>
    <w:rsid w:val="00133FFF"/>
    <w:rsid w:val="001468A3"/>
    <w:rsid w:val="00147D04"/>
    <w:rsid w:val="001506C0"/>
    <w:rsid w:val="00151DCB"/>
    <w:rsid w:val="0016274C"/>
    <w:rsid w:val="0016296B"/>
    <w:rsid w:val="00172396"/>
    <w:rsid w:val="00181F2B"/>
    <w:rsid w:val="00197638"/>
    <w:rsid w:val="001A00D0"/>
    <w:rsid w:val="001B2F49"/>
    <w:rsid w:val="001B37CD"/>
    <w:rsid w:val="001C474C"/>
    <w:rsid w:val="001D0ED3"/>
    <w:rsid w:val="001D4CF6"/>
    <w:rsid w:val="001F5369"/>
    <w:rsid w:val="00205F1D"/>
    <w:rsid w:val="0021253F"/>
    <w:rsid w:val="00213FD2"/>
    <w:rsid w:val="00220975"/>
    <w:rsid w:val="0024689F"/>
    <w:rsid w:val="00261989"/>
    <w:rsid w:val="00283EE7"/>
    <w:rsid w:val="00286DC7"/>
    <w:rsid w:val="00287697"/>
    <w:rsid w:val="00290D5D"/>
    <w:rsid w:val="00291D69"/>
    <w:rsid w:val="0029375C"/>
    <w:rsid w:val="002A0B76"/>
    <w:rsid w:val="002A3141"/>
    <w:rsid w:val="002A3587"/>
    <w:rsid w:val="002A60FB"/>
    <w:rsid w:val="002A64E9"/>
    <w:rsid w:val="002B5A00"/>
    <w:rsid w:val="002B5C16"/>
    <w:rsid w:val="002B5D7D"/>
    <w:rsid w:val="002C27B0"/>
    <w:rsid w:val="002D31DD"/>
    <w:rsid w:val="002E2704"/>
    <w:rsid w:val="002F5D3C"/>
    <w:rsid w:val="00310637"/>
    <w:rsid w:val="00311DF0"/>
    <w:rsid w:val="00320ACB"/>
    <w:rsid w:val="00323C55"/>
    <w:rsid w:val="003256DE"/>
    <w:rsid w:val="003257F7"/>
    <w:rsid w:val="00337453"/>
    <w:rsid w:val="003404FE"/>
    <w:rsid w:val="00347338"/>
    <w:rsid w:val="00351E29"/>
    <w:rsid w:val="003755CB"/>
    <w:rsid w:val="003822F1"/>
    <w:rsid w:val="00385CE1"/>
    <w:rsid w:val="00391900"/>
    <w:rsid w:val="00392806"/>
    <w:rsid w:val="003A51CE"/>
    <w:rsid w:val="003B0863"/>
    <w:rsid w:val="003B32A0"/>
    <w:rsid w:val="003B5AA8"/>
    <w:rsid w:val="003C02CC"/>
    <w:rsid w:val="003C0DDC"/>
    <w:rsid w:val="003C4CB3"/>
    <w:rsid w:val="003E0589"/>
    <w:rsid w:val="003F67E4"/>
    <w:rsid w:val="003F7B12"/>
    <w:rsid w:val="0041460B"/>
    <w:rsid w:val="00415085"/>
    <w:rsid w:val="00416EB5"/>
    <w:rsid w:val="0042192B"/>
    <w:rsid w:val="004256D7"/>
    <w:rsid w:val="0043593C"/>
    <w:rsid w:val="00437ADD"/>
    <w:rsid w:val="00440247"/>
    <w:rsid w:val="00441E3F"/>
    <w:rsid w:val="00442323"/>
    <w:rsid w:val="00450DDD"/>
    <w:rsid w:val="00467884"/>
    <w:rsid w:val="004712DF"/>
    <w:rsid w:val="00471F69"/>
    <w:rsid w:val="0049252F"/>
    <w:rsid w:val="0049332D"/>
    <w:rsid w:val="004965F0"/>
    <w:rsid w:val="004974CD"/>
    <w:rsid w:val="004A54CD"/>
    <w:rsid w:val="004B0DF4"/>
    <w:rsid w:val="004B1017"/>
    <w:rsid w:val="004C58EB"/>
    <w:rsid w:val="004D50B6"/>
    <w:rsid w:val="004D6A1E"/>
    <w:rsid w:val="004D6F79"/>
    <w:rsid w:val="004E25A4"/>
    <w:rsid w:val="004F1B4F"/>
    <w:rsid w:val="004F1CE6"/>
    <w:rsid w:val="004F6CA3"/>
    <w:rsid w:val="00502890"/>
    <w:rsid w:val="00504175"/>
    <w:rsid w:val="005169E5"/>
    <w:rsid w:val="005241E9"/>
    <w:rsid w:val="00524593"/>
    <w:rsid w:val="00571645"/>
    <w:rsid w:val="00585286"/>
    <w:rsid w:val="0058735C"/>
    <w:rsid w:val="00590B26"/>
    <w:rsid w:val="005C27A4"/>
    <w:rsid w:val="005F14DE"/>
    <w:rsid w:val="00600B58"/>
    <w:rsid w:val="00606E80"/>
    <w:rsid w:val="0061252A"/>
    <w:rsid w:val="00614645"/>
    <w:rsid w:val="006220D1"/>
    <w:rsid w:val="00622A02"/>
    <w:rsid w:val="00630FB6"/>
    <w:rsid w:val="006526CD"/>
    <w:rsid w:val="00662DEB"/>
    <w:rsid w:val="006668F3"/>
    <w:rsid w:val="006926DB"/>
    <w:rsid w:val="00694660"/>
    <w:rsid w:val="006A1696"/>
    <w:rsid w:val="006A228E"/>
    <w:rsid w:val="006A4601"/>
    <w:rsid w:val="006A74BC"/>
    <w:rsid w:val="006C3924"/>
    <w:rsid w:val="006C4FD2"/>
    <w:rsid w:val="006E20E7"/>
    <w:rsid w:val="00701D09"/>
    <w:rsid w:val="00713477"/>
    <w:rsid w:val="0071655F"/>
    <w:rsid w:val="0071710E"/>
    <w:rsid w:val="007326A3"/>
    <w:rsid w:val="00742C54"/>
    <w:rsid w:val="007528E3"/>
    <w:rsid w:val="0075322F"/>
    <w:rsid w:val="0076134B"/>
    <w:rsid w:val="00763854"/>
    <w:rsid w:val="0077018E"/>
    <w:rsid w:val="00790C30"/>
    <w:rsid w:val="00796013"/>
    <w:rsid w:val="007A37B6"/>
    <w:rsid w:val="007A5BB0"/>
    <w:rsid w:val="007B1C1C"/>
    <w:rsid w:val="007B42FD"/>
    <w:rsid w:val="007C36DF"/>
    <w:rsid w:val="007D1F4B"/>
    <w:rsid w:val="007D4A09"/>
    <w:rsid w:val="007D6374"/>
    <w:rsid w:val="007E5616"/>
    <w:rsid w:val="007E6F39"/>
    <w:rsid w:val="00812B50"/>
    <w:rsid w:val="00814253"/>
    <w:rsid w:val="00845B18"/>
    <w:rsid w:val="008518A6"/>
    <w:rsid w:val="00852FCD"/>
    <w:rsid w:val="00857125"/>
    <w:rsid w:val="00861FA5"/>
    <w:rsid w:val="00867D2B"/>
    <w:rsid w:val="00874F96"/>
    <w:rsid w:val="008825DC"/>
    <w:rsid w:val="00894F4B"/>
    <w:rsid w:val="008A0175"/>
    <w:rsid w:val="008A31B1"/>
    <w:rsid w:val="008A49C1"/>
    <w:rsid w:val="008D5A1D"/>
    <w:rsid w:val="008E1DE3"/>
    <w:rsid w:val="0092148C"/>
    <w:rsid w:val="009272C2"/>
    <w:rsid w:val="009279D1"/>
    <w:rsid w:val="009343FE"/>
    <w:rsid w:val="00935844"/>
    <w:rsid w:val="00943221"/>
    <w:rsid w:val="00944FE7"/>
    <w:rsid w:val="0094725E"/>
    <w:rsid w:val="00950A1D"/>
    <w:rsid w:val="00956E8F"/>
    <w:rsid w:val="00962673"/>
    <w:rsid w:val="00962B7D"/>
    <w:rsid w:val="00967F45"/>
    <w:rsid w:val="009806A7"/>
    <w:rsid w:val="00981453"/>
    <w:rsid w:val="00983B10"/>
    <w:rsid w:val="00985F1B"/>
    <w:rsid w:val="009A7F70"/>
    <w:rsid w:val="009B21AB"/>
    <w:rsid w:val="009C1368"/>
    <w:rsid w:val="009C310E"/>
    <w:rsid w:val="009C37F7"/>
    <w:rsid w:val="009C52E9"/>
    <w:rsid w:val="009D71A4"/>
    <w:rsid w:val="009E414D"/>
    <w:rsid w:val="009E47C1"/>
    <w:rsid w:val="009E4819"/>
    <w:rsid w:val="009F6E18"/>
    <w:rsid w:val="00A036A7"/>
    <w:rsid w:val="00A05066"/>
    <w:rsid w:val="00A22B7F"/>
    <w:rsid w:val="00A23E1F"/>
    <w:rsid w:val="00A272D4"/>
    <w:rsid w:val="00A30553"/>
    <w:rsid w:val="00A437BC"/>
    <w:rsid w:val="00A52846"/>
    <w:rsid w:val="00A61CEA"/>
    <w:rsid w:val="00A63B14"/>
    <w:rsid w:val="00A73570"/>
    <w:rsid w:val="00A75905"/>
    <w:rsid w:val="00A847DB"/>
    <w:rsid w:val="00A8775A"/>
    <w:rsid w:val="00A94FD9"/>
    <w:rsid w:val="00AA3819"/>
    <w:rsid w:val="00AB1B63"/>
    <w:rsid w:val="00AC3888"/>
    <w:rsid w:val="00AC51DE"/>
    <w:rsid w:val="00AD6EDC"/>
    <w:rsid w:val="00B224B3"/>
    <w:rsid w:val="00B328BE"/>
    <w:rsid w:val="00B33554"/>
    <w:rsid w:val="00B40D51"/>
    <w:rsid w:val="00B42845"/>
    <w:rsid w:val="00B535F6"/>
    <w:rsid w:val="00B6259A"/>
    <w:rsid w:val="00B67C63"/>
    <w:rsid w:val="00B72F2D"/>
    <w:rsid w:val="00B84097"/>
    <w:rsid w:val="00B85B58"/>
    <w:rsid w:val="00BA2300"/>
    <w:rsid w:val="00BA3091"/>
    <w:rsid w:val="00BB45D0"/>
    <w:rsid w:val="00BB650C"/>
    <w:rsid w:val="00BC26A7"/>
    <w:rsid w:val="00BC6FC1"/>
    <w:rsid w:val="00BE3583"/>
    <w:rsid w:val="00BE5A0C"/>
    <w:rsid w:val="00BE6A5E"/>
    <w:rsid w:val="00BF12EA"/>
    <w:rsid w:val="00C0107D"/>
    <w:rsid w:val="00C2278F"/>
    <w:rsid w:val="00C23AF5"/>
    <w:rsid w:val="00C266A3"/>
    <w:rsid w:val="00C27D1A"/>
    <w:rsid w:val="00C32382"/>
    <w:rsid w:val="00C32FF3"/>
    <w:rsid w:val="00C35962"/>
    <w:rsid w:val="00C35DC8"/>
    <w:rsid w:val="00C37427"/>
    <w:rsid w:val="00C536FE"/>
    <w:rsid w:val="00C5731D"/>
    <w:rsid w:val="00C64685"/>
    <w:rsid w:val="00C6726E"/>
    <w:rsid w:val="00C751EB"/>
    <w:rsid w:val="00C7660E"/>
    <w:rsid w:val="00C8060E"/>
    <w:rsid w:val="00C83088"/>
    <w:rsid w:val="00C86628"/>
    <w:rsid w:val="00C86A3F"/>
    <w:rsid w:val="00C97ED0"/>
    <w:rsid w:val="00CA5A34"/>
    <w:rsid w:val="00CB1457"/>
    <w:rsid w:val="00CD02EC"/>
    <w:rsid w:val="00CE04BE"/>
    <w:rsid w:val="00CF0FD1"/>
    <w:rsid w:val="00CF1D32"/>
    <w:rsid w:val="00CF3C4A"/>
    <w:rsid w:val="00CF3DAF"/>
    <w:rsid w:val="00D11FDC"/>
    <w:rsid w:val="00D231F2"/>
    <w:rsid w:val="00D24AFE"/>
    <w:rsid w:val="00D34279"/>
    <w:rsid w:val="00D4519E"/>
    <w:rsid w:val="00D46EFC"/>
    <w:rsid w:val="00D5459F"/>
    <w:rsid w:val="00D6719A"/>
    <w:rsid w:val="00D7361E"/>
    <w:rsid w:val="00D7608F"/>
    <w:rsid w:val="00D7707D"/>
    <w:rsid w:val="00D83E84"/>
    <w:rsid w:val="00D85396"/>
    <w:rsid w:val="00D922AA"/>
    <w:rsid w:val="00DB79CD"/>
    <w:rsid w:val="00DC0B23"/>
    <w:rsid w:val="00DC1F62"/>
    <w:rsid w:val="00DD1F32"/>
    <w:rsid w:val="00DD3106"/>
    <w:rsid w:val="00DD46D8"/>
    <w:rsid w:val="00DD5718"/>
    <w:rsid w:val="00DD6612"/>
    <w:rsid w:val="00DD69B6"/>
    <w:rsid w:val="00DE4675"/>
    <w:rsid w:val="00DE5D64"/>
    <w:rsid w:val="00DF171D"/>
    <w:rsid w:val="00E042E1"/>
    <w:rsid w:val="00E06D3A"/>
    <w:rsid w:val="00E21421"/>
    <w:rsid w:val="00E262DF"/>
    <w:rsid w:val="00E27E1F"/>
    <w:rsid w:val="00E35AD9"/>
    <w:rsid w:val="00E479A8"/>
    <w:rsid w:val="00E55022"/>
    <w:rsid w:val="00E632F2"/>
    <w:rsid w:val="00E6334F"/>
    <w:rsid w:val="00E66C8F"/>
    <w:rsid w:val="00E8232A"/>
    <w:rsid w:val="00E912B3"/>
    <w:rsid w:val="00E96DF5"/>
    <w:rsid w:val="00EB1126"/>
    <w:rsid w:val="00EB4095"/>
    <w:rsid w:val="00EB6CD2"/>
    <w:rsid w:val="00EC220D"/>
    <w:rsid w:val="00ED4BF6"/>
    <w:rsid w:val="00EE2046"/>
    <w:rsid w:val="00EF1BBD"/>
    <w:rsid w:val="00EF66B5"/>
    <w:rsid w:val="00F025DF"/>
    <w:rsid w:val="00F10469"/>
    <w:rsid w:val="00F15064"/>
    <w:rsid w:val="00F23931"/>
    <w:rsid w:val="00F34F5C"/>
    <w:rsid w:val="00F35574"/>
    <w:rsid w:val="00F37FD6"/>
    <w:rsid w:val="00F4249A"/>
    <w:rsid w:val="00F53EEF"/>
    <w:rsid w:val="00F676CE"/>
    <w:rsid w:val="00F70DC4"/>
    <w:rsid w:val="00F714DD"/>
    <w:rsid w:val="00F84648"/>
    <w:rsid w:val="00F91A61"/>
    <w:rsid w:val="00FA6A88"/>
    <w:rsid w:val="00FB4BB3"/>
    <w:rsid w:val="00FD1E85"/>
    <w:rsid w:val="00FD5B70"/>
    <w:rsid w:val="00FF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DB6C9"/>
  <w15:docId w15:val="{02E68EC2-CE21-46D3-9C60-DC94D70CC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7C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F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F9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27F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F9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27F0E-759B-470D-AAD2-90610681F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 Kent</dc:creator>
  <cp:lastModifiedBy>Russell Kent</cp:lastModifiedBy>
  <cp:revision>8</cp:revision>
  <cp:lastPrinted>2022-10-15T05:47:00Z</cp:lastPrinted>
  <dcterms:created xsi:type="dcterms:W3CDTF">2025-12-24T10:14:00Z</dcterms:created>
  <dcterms:modified xsi:type="dcterms:W3CDTF">2026-01-27T09:47:00Z</dcterms:modified>
</cp:coreProperties>
</file>